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F4B8C1C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60EC6" w:rsidRPr="00F60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молокурня № 2»</w:t>
      </w:r>
      <w:r w:rsidR="00576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365083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76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2C555B0A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60EC6" w:rsidRPr="00F60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молокурня № 2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09E440E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F60EC6" w:rsidRPr="00F60EC6">
        <w:rPr>
          <w:rFonts w:ascii="Times New Roman" w:eastAsia="Calibri" w:hAnsi="Times New Roman" w:cs="Times New Roman"/>
          <w:sz w:val="28"/>
          <w:szCs w:val="28"/>
        </w:rPr>
        <w:t>4</w:t>
      </w:r>
      <w:r w:rsidR="00F60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EC6" w:rsidRPr="00F60EC6">
        <w:rPr>
          <w:rFonts w:ascii="Times New Roman" w:eastAsia="Calibri" w:hAnsi="Times New Roman" w:cs="Times New Roman"/>
          <w:sz w:val="28"/>
          <w:szCs w:val="28"/>
        </w:rPr>
        <w:t>352</w:t>
      </w:r>
      <w:r w:rsidR="00F60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EC6" w:rsidRPr="00F60EC6">
        <w:rPr>
          <w:rFonts w:ascii="Times New Roman" w:eastAsia="Calibri" w:hAnsi="Times New Roman" w:cs="Times New Roman"/>
          <w:sz w:val="28"/>
          <w:szCs w:val="28"/>
        </w:rPr>
        <w:t>414</w:t>
      </w:r>
      <w:r w:rsidR="00F60EC6">
        <w:rPr>
          <w:rFonts w:ascii="Times New Roman" w:eastAsia="Calibri" w:hAnsi="Times New Roman" w:cs="Times New Roman"/>
          <w:sz w:val="28"/>
          <w:szCs w:val="28"/>
        </w:rPr>
        <w:t>,</w:t>
      </w:r>
      <w:r w:rsidR="00F60EC6" w:rsidRPr="00F60EC6">
        <w:rPr>
          <w:rFonts w:ascii="Times New Roman" w:eastAsia="Calibri" w:hAnsi="Times New Roman" w:cs="Times New Roman"/>
          <w:sz w:val="28"/>
          <w:szCs w:val="28"/>
        </w:rPr>
        <w:t>08</w:t>
      </w:r>
      <w:r w:rsidR="00F60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1840D7A2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96E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B5496E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EC6" w:rsidRPr="00F60EC6">
        <w:rPr>
          <w:rFonts w:ascii="Times New Roman" w:eastAsia="Calibri" w:hAnsi="Times New Roman" w:cs="Times New Roman"/>
          <w:sz w:val="28"/>
          <w:szCs w:val="28"/>
        </w:rPr>
        <w:t>SBR028-1912040012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09F1197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F96C83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F174C83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F96C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59414147" w:rsidR="00343F82" w:rsidRPr="008F6B90" w:rsidRDefault="00B5496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2189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2189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bookmarkStart w:id="5" w:name="_GoBack"/>
            <w:bookmarkEnd w:id="5"/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, д. 41</w:t>
            </w:r>
          </w:p>
        </w:tc>
        <w:tc>
          <w:tcPr>
            <w:tcW w:w="1976" w:type="dxa"/>
            <w:vAlign w:val="center"/>
          </w:tcPr>
          <w:p w14:paraId="4BB09D89" w14:textId="595D6AB8" w:rsidR="00C945AF" w:rsidRPr="008F6B90" w:rsidRDefault="00321898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2740142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352 414,08</w:t>
            </w:r>
            <w:bookmarkEnd w:id="6"/>
          </w:p>
        </w:tc>
      </w:tr>
    </w:tbl>
    <w:bookmarkEnd w:id="4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719E316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60EC6" w:rsidRPr="00F60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молокурня № 2»</w:t>
      </w:r>
      <w:r w:rsidR="00F6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17F9E71B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898" w:rsidRPr="00321898">
        <w:rPr>
          <w:rFonts w:ascii="Times New Roman" w:eastAsia="Times New Roman" w:hAnsi="Times New Roman" w:cs="Times New Roman"/>
          <w:sz w:val="28"/>
          <w:szCs w:val="28"/>
          <w:lang w:eastAsia="ru-RU"/>
        </w:rPr>
        <w:t>4 352 414,08</w:t>
      </w:r>
      <w:r w:rsidR="0032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2D10F" w14:textId="77777777" w:rsidR="00A63D80" w:rsidRDefault="00A63D80">
      <w:pPr>
        <w:spacing w:after="0" w:line="240" w:lineRule="auto"/>
      </w:pPr>
      <w:r>
        <w:separator/>
      </w:r>
    </w:p>
  </w:endnote>
  <w:endnote w:type="continuationSeparator" w:id="0">
    <w:p w14:paraId="05BAED61" w14:textId="77777777" w:rsidR="00A63D80" w:rsidRDefault="00A6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EEDC" w14:textId="77777777" w:rsidR="00A63D80" w:rsidRDefault="00A63D80">
      <w:pPr>
        <w:spacing w:after="0" w:line="240" w:lineRule="auto"/>
      </w:pPr>
      <w:r>
        <w:separator/>
      </w:r>
    </w:p>
  </w:footnote>
  <w:footnote w:type="continuationSeparator" w:id="0">
    <w:p w14:paraId="0CD485AE" w14:textId="77777777" w:rsidR="00A63D80" w:rsidRDefault="00A6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1B4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1898"/>
    <w:rsid w:val="0032773E"/>
    <w:rsid w:val="00336596"/>
    <w:rsid w:val="00343F82"/>
    <w:rsid w:val="00353383"/>
    <w:rsid w:val="00354E6E"/>
    <w:rsid w:val="00362F5C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76384"/>
    <w:rsid w:val="005D3355"/>
    <w:rsid w:val="005E1BBF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D05DE"/>
    <w:rsid w:val="009E467D"/>
    <w:rsid w:val="00A04CCB"/>
    <w:rsid w:val="00A47B10"/>
    <w:rsid w:val="00A50601"/>
    <w:rsid w:val="00A63D80"/>
    <w:rsid w:val="00AB0118"/>
    <w:rsid w:val="00AD7D62"/>
    <w:rsid w:val="00AF35F2"/>
    <w:rsid w:val="00AF7AEA"/>
    <w:rsid w:val="00B02060"/>
    <w:rsid w:val="00B043F7"/>
    <w:rsid w:val="00B05797"/>
    <w:rsid w:val="00B10B5B"/>
    <w:rsid w:val="00B224A8"/>
    <w:rsid w:val="00B5496E"/>
    <w:rsid w:val="00B73143"/>
    <w:rsid w:val="00B73806"/>
    <w:rsid w:val="00B92A51"/>
    <w:rsid w:val="00B96419"/>
    <w:rsid w:val="00BA2233"/>
    <w:rsid w:val="00BD554F"/>
    <w:rsid w:val="00C02A3E"/>
    <w:rsid w:val="00C40089"/>
    <w:rsid w:val="00C44603"/>
    <w:rsid w:val="00C50F90"/>
    <w:rsid w:val="00C84C24"/>
    <w:rsid w:val="00C945AF"/>
    <w:rsid w:val="00CA1249"/>
    <w:rsid w:val="00CB1A9C"/>
    <w:rsid w:val="00CB3253"/>
    <w:rsid w:val="00CC5F49"/>
    <w:rsid w:val="00CD7A5A"/>
    <w:rsid w:val="00D0310B"/>
    <w:rsid w:val="00D11F0C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60EC6"/>
    <w:rsid w:val="00F96C83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BD87-68CE-436A-81F6-D6B7801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6</cp:revision>
  <cp:lastPrinted>2019-12-16T12:00:00Z</cp:lastPrinted>
  <dcterms:created xsi:type="dcterms:W3CDTF">2019-10-18T16:03:00Z</dcterms:created>
  <dcterms:modified xsi:type="dcterms:W3CDTF">2019-12-16T12:10:00Z</dcterms:modified>
</cp:coreProperties>
</file>